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94ECCF" w14:textId="13706AE7" w:rsidR="003D6D19" w:rsidRPr="00CA7924" w:rsidRDefault="003D6D19" w:rsidP="003D6D19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LGA Executive</w:t>
      </w:r>
      <w:r>
        <w:rPr>
          <w:b/>
          <w:sz w:val="32"/>
          <w:szCs w:val="32"/>
        </w:rPr>
        <w:fldChar w:fldCharType="end"/>
      </w:r>
      <w:r w:rsidRPr="00CA7924">
        <w:rPr>
          <w:b/>
          <w:sz w:val="32"/>
          <w:szCs w:val="32"/>
        </w:rPr>
        <w:t xml:space="preserve"> Membership 201</w:t>
      </w:r>
      <w:r>
        <w:rPr>
          <w:b/>
          <w:sz w:val="32"/>
          <w:szCs w:val="32"/>
        </w:rPr>
        <w:t>5/2016</w:t>
      </w:r>
    </w:p>
    <w:p w14:paraId="0494ECD0" w14:textId="77777777" w:rsidR="003D6D19" w:rsidRDefault="003D6D19" w:rsidP="003D6D19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D6D19" w:rsidRPr="00572831" w14:paraId="0494ECD3" w14:textId="77777777" w:rsidTr="003E7C46">
        <w:tc>
          <w:tcPr>
            <w:tcW w:w="3456" w:type="dxa"/>
            <w:shd w:val="clear" w:color="auto" w:fill="auto"/>
          </w:tcPr>
          <w:p w14:paraId="0494ECD1" w14:textId="77777777" w:rsidR="003D6D19" w:rsidRPr="00572831" w:rsidRDefault="003D6D19" w:rsidP="003E7C46">
            <w:pPr>
              <w:jc w:val="both"/>
              <w:rPr>
                <w:b/>
              </w:rPr>
            </w:pPr>
            <w:r w:rsidRPr="00572831">
              <w:rPr>
                <w:b/>
              </w:rPr>
              <w:t>Councillor</w:t>
            </w:r>
            <w:r>
              <w:rPr>
                <w:b/>
              </w:rPr>
              <w:t xml:space="preserve"> and Role</w:t>
            </w:r>
          </w:p>
        </w:tc>
        <w:tc>
          <w:tcPr>
            <w:tcW w:w="4824" w:type="dxa"/>
            <w:shd w:val="clear" w:color="auto" w:fill="auto"/>
          </w:tcPr>
          <w:p w14:paraId="0494ECD2" w14:textId="77777777" w:rsidR="003D6D19" w:rsidRPr="00572831" w:rsidRDefault="003D6D19" w:rsidP="003E7C46">
            <w:pPr>
              <w:jc w:val="both"/>
              <w:rPr>
                <w:b/>
              </w:rPr>
            </w:pPr>
            <w:r w:rsidRPr="00572831">
              <w:rPr>
                <w:b/>
              </w:rPr>
              <w:t>Authority</w:t>
            </w:r>
            <w:r>
              <w:rPr>
                <w:b/>
              </w:rPr>
              <w:t xml:space="preserve"> / Representing</w:t>
            </w:r>
          </w:p>
        </w:tc>
      </w:tr>
      <w:tr w:rsidR="003D6D19" w14:paraId="0494ECD6" w14:textId="77777777" w:rsidTr="003E7C46">
        <w:tc>
          <w:tcPr>
            <w:tcW w:w="3456" w:type="dxa"/>
            <w:shd w:val="clear" w:color="auto" w:fill="auto"/>
          </w:tcPr>
          <w:p w14:paraId="0494ECD4" w14:textId="77777777" w:rsidR="003D6D19" w:rsidRDefault="003D6D19" w:rsidP="003E7C46"/>
        </w:tc>
        <w:tc>
          <w:tcPr>
            <w:tcW w:w="4824" w:type="dxa"/>
            <w:shd w:val="clear" w:color="auto" w:fill="auto"/>
          </w:tcPr>
          <w:p w14:paraId="0494ECD5" w14:textId="77777777" w:rsidR="003D6D19" w:rsidRDefault="003D6D19" w:rsidP="003E7C46">
            <w:pPr>
              <w:jc w:val="both"/>
            </w:pPr>
          </w:p>
        </w:tc>
      </w:tr>
      <w:tr w:rsidR="003D6D19" w14:paraId="0494ECD9" w14:textId="77777777" w:rsidTr="003E7C46">
        <w:tc>
          <w:tcPr>
            <w:tcW w:w="3456" w:type="dxa"/>
            <w:tcBorders>
              <w:bottom w:val="single" w:sz="2" w:space="0" w:color="auto"/>
            </w:tcBorders>
            <w:shd w:val="clear" w:color="auto" w:fill="auto"/>
          </w:tcPr>
          <w:p w14:paraId="0494ECD7" w14:textId="64A3FAAC" w:rsidR="003D6D19" w:rsidRPr="006F6125" w:rsidRDefault="003D6D19" w:rsidP="00E64D00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 w:rsidRPr="0075536C">
              <w:rPr>
                <w:b/>
                <w:bCs/>
                <w:lang w:val="en-US"/>
              </w:rPr>
              <w:fldChar w:fldCharType="begin"/>
            </w:r>
            <w:r w:rsidRPr="0075536C">
              <w:rPr>
                <w:b/>
                <w:bCs/>
                <w:lang w:val="en-US"/>
              </w:rPr>
              <w:instrText xml:space="preserve">DOCVARIABLE "StrictMemberExpectedParty(CON)Count"  \* MERGEFORMAT </w:instrText>
            </w:r>
            <w:r w:rsidRPr="0075536C">
              <w:rPr>
                <w:b/>
                <w:bCs/>
                <w:lang w:val="en-US"/>
              </w:rPr>
              <w:fldChar w:fldCharType="separate"/>
            </w:r>
            <w:r w:rsidR="00E64D00">
              <w:rPr>
                <w:b/>
                <w:bCs/>
                <w:lang w:val="en-US"/>
              </w:rPr>
              <w:t>10</w:t>
            </w:r>
            <w:r w:rsidRPr="0075536C">
              <w:rPr>
                <w:b/>
                <w:bCs/>
                <w:lang w:val="en-US"/>
              </w:rPr>
              <w:fldChar w:fldCharType="end"/>
            </w:r>
            <w:r w:rsidRPr="006F6125">
              <w:rPr>
                <w:b/>
              </w:rPr>
              <w:t>)</w:t>
            </w:r>
          </w:p>
        </w:tc>
        <w:tc>
          <w:tcPr>
            <w:tcW w:w="4824" w:type="dxa"/>
            <w:tcBorders>
              <w:bottom w:val="single" w:sz="2" w:space="0" w:color="auto"/>
            </w:tcBorders>
            <w:shd w:val="clear" w:color="auto" w:fill="auto"/>
          </w:tcPr>
          <w:p w14:paraId="0494ECD8" w14:textId="77777777" w:rsidR="003D6D19" w:rsidRDefault="003D6D19" w:rsidP="003E7C46">
            <w:pPr>
              <w:jc w:val="both"/>
            </w:pPr>
          </w:p>
        </w:tc>
      </w:tr>
      <w:tr w:rsidR="003D6D19" w14:paraId="0494ECDC" w14:textId="77777777" w:rsidTr="003E7C46">
        <w:trPr>
          <w:hidden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DA" w14:textId="77777777" w:rsidR="003D6D19" w:rsidRPr="00F53217" w:rsidRDefault="003D6D19" w:rsidP="003E7C46">
            <w:pPr>
              <w:rPr>
                <w:vanish/>
              </w:rPr>
            </w:pPr>
            <w:r w:rsidRPr="0075536C">
              <w:rPr>
                <w:bCs/>
                <w:vanish/>
                <w:lang w:val="en-US"/>
              </w:rPr>
              <w:fldChar w:fldCharType="begin"/>
            </w:r>
            <w:r w:rsidRPr="0075536C">
              <w:rPr>
                <w:bCs/>
                <w:vanish/>
                <w:lang w:val="en-US"/>
              </w:rPr>
              <w:instrText xml:space="preserve">DOCVARIABLE "StrictMemberExpectedParty(CON)RolesRepresentingCells"  \* MERGEFORMAT </w:instrText>
            </w:r>
            <w:r w:rsidRPr="0075536C">
              <w:rPr>
                <w:bCs/>
                <w:vanish/>
                <w:lang w:val="en-US"/>
              </w:rPr>
              <w:fldChar w:fldCharType="separate"/>
            </w:r>
            <w:r w:rsidRPr="0075536C">
              <w:rPr>
                <w:bCs/>
                <w:vanish/>
                <w:lang w:val="en-US"/>
              </w:rPr>
              <w:t xml:space="preserve"> </w:t>
            </w:r>
            <w:r w:rsidRPr="0075536C">
              <w:rPr>
                <w:bCs/>
                <w:vanish/>
                <w:lang w:val="en-US"/>
              </w:rPr>
              <w:fldChar w:fldCharType="end"/>
            </w:r>
            <w:r>
              <w:t>Cllr Gary Porter (Chairman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DB" w14:textId="77777777" w:rsidR="003D6D19" w:rsidRDefault="003D6D19" w:rsidP="003E7C46">
            <w:r>
              <w:t>South Holland District Council</w:t>
            </w:r>
          </w:p>
        </w:tc>
      </w:tr>
      <w:tr w:rsidR="003D6D19" w14:paraId="0494ECDF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DD" w14:textId="77777777" w:rsidR="003D6D19" w:rsidRDefault="003D6D19" w:rsidP="003E7C46">
            <w:r>
              <w:t>Cllr David Hodge (Vice Chairman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DE" w14:textId="77777777" w:rsidR="003D6D19" w:rsidRDefault="003D6D19" w:rsidP="003E7C46">
            <w:r>
              <w:t>Surrey County Council</w:t>
            </w:r>
          </w:p>
        </w:tc>
      </w:tr>
      <w:tr w:rsidR="003D6D19" w14:paraId="0494ECE2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E0" w14:textId="0AE22907" w:rsidR="003D6D19" w:rsidRDefault="003D6D19" w:rsidP="003E7C46">
            <w:r>
              <w:t>Cllr David Simmonds (Deputy Chairman</w:t>
            </w:r>
            <w:r w:rsidR="00E64D00">
              <w:t xml:space="preserve"> and Board Chairman</w:t>
            </w:r>
            <w:r>
              <w:t>)</w:t>
            </w:r>
            <w:r w:rsidR="00E64D00">
              <w:t>*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E1" w14:textId="7E68D97D" w:rsidR="003D6D19" w:rsidRDefault="003D6D19" w:rsidP="00C67E30">
            <w:r>
              <w:t>Hillingdon London Borough Council</w:t>
            </w:r>
            <w:r w:rsidR="00C67E30">
              <w:t xml:space="preserve"> </w:t>
            </w:r>
          </w:p>
        </w:tc>
      </w:tr>
      <w:tr w:rsidR="003D6D19" w14:paraId="0494ECE5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E3" w14:textId="77777777" w:rsidR="003D6D19" w:rsidRDefault="003D6D19" w:rsidP="003E7C46">
            <w:r>
              <w:t>Cllr Philippa Roe (Deputy Chairman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E4" w14:textId="77777777" w:rsidR="003D6D19" w:rsidRDefault="003D6D19" w:rsidP="003E7C46">
            <w:r>
              <w:t>Westminster City Council</w:t>
            </w:r>
          </w:p>
        </w:tc>
      </w:tr>
      <w:tr w:rsidR="003D6D19" w14:paraId="0494ECE8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E6" w14:textId="77777777" w:rsidR="003D6D19" w:rsidRDefault="003D6D19" w:rsidP="003E7C46">
            <w:r>
              <w:t>Cllr Peter Fleming (Deputy Chairman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E7" w14:textId="77777777" w:rsidR="003D6D19" w:rsidRDefault="003D6D19" w:rsidP="003E7C46">
            <w:r>
              <w:t>Sevenoaks District Council</w:t>
            </w:r>
          </w:p>
        </w:tc>
      </w:tr>
      <w:tr w:rsidR="003D6D19" w14:paraId="0494ECEB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E9" w14:textId="77777777" w:rsidR="003D6D19" w:rsidRDefault="003D6D19" w:rsidP="003E7C46">
            <w:r>
              <w:t>Cllr Sean Anstee (Deputy Chairman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EA" w14:textId="77777777" w:rsidR="003D6D19" w:rsidRDefault="003D6D19" w:rsidP="003E7C46">
            <w:r>
              <w:t>Trafford Metropolitan Borough Council</w:t>
            </w:r>
          </w:p>
        </w:tc>
      </w:tr>
      <w:tr w:rsidR="003D6D19" w14:paraId="0494ECEE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EC" w14:textId="77777777" w:rsidR="003D6D19" w:rsidRDefault="003D6D19" w:rsidP="003E7C46">
            <w:r>
              <w:t>Cllr Roy Perry (Board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ED" w14:textId="77777777" w:rsidR="003D6D19" w:rsidRDefault="003D6D19" w:rsidP="003E7C46">
            <w:r>
              <w:t>Hampshire County Council</w:t>
            </w:r>
          </w:p>
        </w:tc>
      </w:tr>
      <w:tr w:rsidR="003D6D19" w14:paraId="0494ECF1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EF" w14:textId="77777777" w:rsidR="003D6D19" w:rsidRDefault="003D6D19" w:rsidP="003E7C46">
            <w:r>
              <w:t>Cllr Mark Hawthorne MBE (Board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F0" w14:textId="77777777" w:rsidR="003D6D19" w:rsidRDefault="003D6D19" w:rsidP="003E7C46">
            <w:r>
              <w:t>Gloucestershire County Council</w:t>
            </w:r>
          </w:p>
        </w:tc>
      </w:tr>
      <w:tr w:rsidR="003D6D19" w14:paraId="0494ECF4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F2" w14:textId="77777777" w:rsidR="003D6D19" w:rsidRDefault="003D6D19" w:rsidP="003E7C46">
            <w:r>
              <w:t xml:space="preserve">Cllr </w:t>
            </w:r>
            <w:proofErr w:type="spellStart"/>
            <w:r>
              <w:t>Izzi</w:t>
            </w:r>
            <w:proofErr w:type="spellEnd"/>
            <w:r>
              <w:t xml:space="preserve"> </w:t>
            </w:r>
            <w:proofErr w:type="spellStart"/>
            <w:r>
              <w:t>Seccombe</w:t>
            </w:r>
            <w:proofErr w:type="spellEnd"/>
            <w:r>
              <w:t xml:space="preserve"> (Board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F3" w14:textId="176C7DBC" w:rsidR="003D6D19" w:rsidRDefault="003D6D19" w:rsidP="00C67E30">
            <w:r>
              <w:t xml:space="preserve">Warwickshire County Council </w:t>
            </w:r>
          </w:p>
        </w:tc>
      </w:tr>
      <w:tr w:rsidR="003D6D19" w14:paraId="0494ECF8" w14:textId="77777777" w:rsidTr="003E7C46">
        <w:tc>
          <w:tcPr>
            <w:tcW w:w="3456" w:type="dxa"/>
            <w:shd w:val="clear" w:color="auto" w:fill="auto"/>
          </w:tcPr>
          <w:p w14:paraId="0494ECF6" w14:textId="77777777" w:rsidR="003D6D19" w:rsidRDefault="003D6D19" w:rsidP="003E7C46"/>
        </w:tc>
        <w:tc>
          <w:tcPr>
            <w:tcW w:w="4824" w:type="dxa"/>
            <w:shd w:val="clear" w:color="auto" w:fill="auto"/>
          </w:tcPr>
          <w:p w14:paraId="0494ECF7" w14:textId="77777777" w:rsidR="003D6D19" w:rsidRDefault="003D6D19" w:rsidP="003E7C46">
            <w:pPr>
              <w:jc w:val="both"/>
            </w:pPr>
          </w:p>
        </w:tc>
      </w:tr>
      <w:tr w:rsidR="003D6D19" w14:paraId="0494ECFB" w14:textId="77777777" w:rsidTr="003E7C46">
        <w:tc>
          <w:tcPr>
            <w:tcW w:w="3456" w:type="dxa"/>
            <w:tcBorders>
              <w:bottom w:val="single" w:sz="2" w:space="0" w:color="auto"/>
            </w:tcBorders>
            <w:shd w:val="clear" w:color="auto" w:fill="auto"/>
          </w:tcPr>
          <w:p w14:paraId="0494ECF9" w14:textId="77777777" w:rsidR="003D6D19" w:rsidRPr="000E7CF6" w:rsidRDefault="003D6D19" w:rsidP="003E7C46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StrictMemberExpected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10</w:t>
            </w:r>
            <w:r>
              <w:rPr>
                <w:b/>
              </w:rPr>
              <w:fldChar w:fldCharType="end"/>
            </w:r>
            <w:r w:rsidRPr="000E7CF6">
              <w:rPr>
                <w:b/>
              </w:rPr>
              <w:t>)</w:t>
            </w:r>
          </w:p>
        </w:tc>
        <w:tc>
          <w:tcPr>
            <w:tcW w:w="4824" w:type="dxa"/>
            <w:tcBorders>
              <w:bottom w:val="single" w:sz="2" w:space="0" w:color="auto"/>
            </w:tcBorders>
            <w:shd w:val="clear" w:color="auto" w:fill="auto"/>
          </w:tcPr>
          <w:p w14:paraId="0494ECFA" w14:textId="77777777" w:rsidR="003D6D19" w:rsidRDefault="003D6D19" w:rsidP="003E7C46">
            <w:pPr>
              <w:jc w:val="both"/>
            </w:pPr>
          </w:p>
        </w:tc>
      </w:tr>
      <w:tr w:rsidR="003D6D19" w14:paraId="0494ECFE" w14:textId="77777777" w:rsidTr="003E7C46">
        <w:trPr>
          <w:hidden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FC" w14:textId="77777777" w:rsidR="003D6D19" w:rsidRDefault="003D6D19" w:rsidP="003E7C4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Strict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im McMahon (Vice-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CFD" w14:textId="77777777" w:rsidR="003D6D19" w:rsidRDefault="003D6D19" w:rsidP="003E7C46">
            <w:r>
              <w:t>Oldham Metropolitan Borough Council</w:t>
            </w:r>
          </w:p>
        </w:tc>
      </w:tr>
      <w:tr w:rsidR="003D6D19" w14:paraId="0494ED01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CFF" w14:textId="77777777" w:rsidR="003D6D19" w:rsidRDefault="003D6D19" w:rsidP="003E7C46">
            <w:r>
              <w:t>Cllr Sharon Taylor OBE (Deputy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00" w14:textId="77777777" w:rsidR="003D6D19" w:rsidRDefault="003D6D19" w:rsidP="003E7C46">
            <w:r>
              <w:t>Stevenage Borough Council</w:t>
            </w:r>
          </w:p>
        </w:tc>
      </w:tr>
      <w:tr w:rsidR="003D6D19" w14:paraId="0494ED04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02" w14:textId="77777777" w:rsidR="003D6D19" w:rsidRDefault="003D6D19" w:rsidP="003E7C46">
            <w:r>
              <w:t>Mayor Sir Steve Bullock (Deputy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03" w14:textId="77777777" w:rsidR="003D6D19" w:rsidRDefault="003D6D19" w:rsidP="003E7C46">
            <w:r>
              <w:t>Lewisham London Borough Council</w:t>
            </w:r>
          </w:p>
        </w:tc>
      </w:tr>
      <w:tr w:rsidR="003D6D19" w14:paraId="0494ED07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05" w14:textId="77777777" w:rsidR="003D6D19" w:rsidRDefault="003D6D19" w:rsidP="003E7C46">
            <w:r>
              <w:t>Cllr Anne Western (Deputy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06" w14:textId="77777777" w:rsidR="003D6D19" w:rsidRDefault="003D6D19" w:rsidP="003E7C46">
            <w:r>
              <w:t>Derbyshire County Council</w:t>
            </w:r>
          </w:p>
        </w:tc>
      </w:tr>
      <w:tr w:rsidR="003D6D19" w14:paraId="0494ED0A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08" w14:textId="77777777" w:rsidR="003D6D19" w:rsidRDefault="003D6D19" w:rsidP="003E7C46">
            <w:r>
              <w:t>Cllr Nick Forbes (Deputy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09" w14:textId="77777777" w:rsidR="003D6D19" w:rsidRDefault="003D6D19" w:rsidP="003E7C46">
            <w:r>
              <w:t>Newcastle upon Tyne City Council</w:t>
            </w:r>
          </w:p>
        </w:tc>
      </w:tr>
      <w:tr w:rsidR="003D6D19" w14:paraId="0494ED0D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0B" w14:textId="77777777" w:rsidR="003D6D19" w:rsidRDefault="003D6D19" w:rsidP="003E7C46">
            <w:r>
              <w:t>Cllr Keith Wakefield (Deputy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0C" w14:textId="77777777" w:rsidR="003D6D19" w:rsidRDefault="003D6D19" w:rsidP="003E7C46">
            <w:r>
              <w:t>Leeds City Council</w:t>
            </w:r>
          </w:p>
        </w:tc>
      </w:tr>
      <w:tr w:rsidR="003D6D19" w14:paraId="0494ED10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0E" w14:textId="77777777" w:rsidR="003D6D19" w:rsidRDefault="003D6D19" w:rsidP="003E7C46">
            <w:r>
              <w:t>Cllr Peter Box CBE (Board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0F" w14:textId="58D52D75" w:rsidR="003D6D19" w:rsidRDefault="003D6D19" w:rsidP="00C67E30">
            <w:r>
              <w:t>Wakefiel</w:t>
            </w:r>
            <w:r w:rsidR="00C67E30">
              <w:t>d Metropolitan District Council</w:t>
            </w:r>
          </w:p>
        </w:tc>
      </w:tr>
      <w:tr w:rsidR="003D6D19" w14:paraId="0494ED13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11" w14:textId="77777777" w:rsidR="003D6D19" w:rsidRDefault="003D6D19" w:rsidP="003E7C46">
            <w:r>
              <w:t>Cllr Claire Kober (Board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12" w14:textId="053DD918" w:rsidR="003D6D19" w:rsidRDefault="003D6D19" w:rsidP="00C67E30">
            <w:r>
              <w:t xml:space="preserve">Haringey LB </w:t>
            </w:r>
          </w:p>
        </w:tc>
      </w:tr>
      <w:tr w:rsidR="003D6D19" w14:paraId="0494ED16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14" w14:textId="77777777" w:rsidR="003D6D19" w:rsidRDefault="003D6D19" w:rsidP="003E7C46">
            <w:r>
              <w:t xml:space="preserve">Sir Richard </w:t>
            </w:r>
            <w:proofErr w:type="spellStart"/>
            <w:r>
              <w:t>Leese</w:t>
            </w:r>
            <w:proofErr w:type="spellEnd"/>
            <w:r>
              <w:t xml:space="preserve"> CBE (Board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15" w14:textId="017CC756" w:rsidR="003D6D19" w:rsidRDefault="00C67E30" w:rsidP="00C67E30">
            <w:r>
              <w:t xml:space="preserve">Manchester City Council </w:t>
            </w:r>
          </w:p>
        </w:tc>
      </w:tr>
      <w:tr w:rsidR="003D6D19" w14:paraId="0494ED19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17" w14:textId="77777777" w:rsidR="003D6D19" w:rsidRDefault="003D6D19" w:rsidP="003E7C46">
            <w:r>
              <w:t>Cllr Simon Blackburn (Board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18" w14:textId="77777777" w:rsidR="003D6D19" w:rsidRDefault="003D6D19" w:rsidP="003E7C46">
            <w:r>
              <w:t>Blackpool Council</w:t>
            </w:r>
          </w:p>
        </w:tc>
      </w:tr>
    </w:tbl>
    <w:p w14:paraId="0494ED1A" w14:textId="77777777" w:rsidR="003D6D19" w:rsidRPr="00E87F08" w:rsidRDefault="003D6D19" w:rsidP="003D6D1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D6D19" w14:paraId="0494ED1D" w14:textId="77777777" w:rsidTr="003E7C46">
        <w:tc>
          <w:tcPr>
            <w:tcW w:w="3456" w:type="dxa"/>
            <w:shd w:val="clear" w:color="auto" w:fill="auto"/>
          </w:tcPr>
          <w:p w14:paraId="0494ED1B" w14:textId="77777777" w:rsidR="003D6D19" w:rsidRDefault="003D6D19" w:rsidP="003E7C46"/>
        </w:tc>
        <w:tc>
          <w:tcPr>
            <w:tcW w:w="4824" w:type="dxa"/>
            <w:shd w:val="clear" w:color="auto" w:fill="auto"/>
          </w:tcPr>
          <w:p w14:paraId="0494ED1C" w14:textId="77777777" w:rsidR="003D6D19" w:rsidRDefault="003D6D19" w:rsidP="003E7C46">
            <w:pPr>
              <w:jc w:val="both"/>
            </w:pPr>
          </w:p>
        </w:tc>
      </w:tr>
      <w:tr w:rsidR="003D6D19" w14:paraId="0494ED20" w14:textId="77777777" w:rsidTr="003E7C46">
        <w:tc>
          <w:tcPr>
            <w:tcW w:w="3456" w:type="dxa"/>
            <w:tcBorders>
              <w:bottom w:val="single" w:sz="2" w:space="0" w:color="auto"/>
            </w:tcBorders>
            <w:shd w:val="clear" w:color="auto" w:fill="auto"/>
          </w:tcPr>
          <w:p w14:paraId="0494ED1E" w14:textId="77777777" w:rsidR="003D6D19" w:rsidRPr="00E105A2" w:rsidRDefault="003D6D19" w:rsidP="003E7C46">
            <w:pPr>
              <w:rPr>
                <w:b/>
              </w:rPr>
            </w:pPr>
            <w:r>
              <w:rPr>
                <w:b/>
              </w:rPr>
              <w:t>Independent (</w:t>
            </w:r>
            <w:r w:rsidRPr="0075536C">
              <w:rPr>
                <w:b/>
                <w:bCs/>
                <w:lang w:val="en-US"/>
              </w:rPr>
              <w:fldChar w:fldCharType="begin"/>
            </w:r>
            <w:r w:rsidRPr="0075536C">
              <w:rPr>
                <w:b/>
                <w:bCs/>
                <w:lang w:val="en-US"/>
              </w:rPr>
              <w:instrText xml:space="preserve">DOCVARIABLE "StrictMemberExpectedParty(INDE)Count"  \* MERGEFORMAT </w:instrText>
            </w:r>
            <w:r w:rsidRPr="0075536C">
              <w:rPr>
                <w:b/>
                <w:bCs/>
                <w:lang w:val="en-US"/>
              </w:rPr>
              <w:fldChar w:fldCharType="separate"/>
            </w:r>
            <w:r w:rsidRPr="0075536C">
              <w:rPr>
                <w:b/>
                <w:bCs/>
                <w:lang w:val="en-US"/>
              </w:rPr>
              <w:t xml:space="preserve"> 4</w:t>
            </w:r>
            <w:r w:rsidRPr="0075536C">
              <w:rPr>
                <w:b/>
                <w:bCs/>
                <w:lang w:val="en-US"/>
              </w:rPr>
              <w:fldChar w:fldCharType="end"/>
            </w:r>
            <w:r w:rsidRPr="00E105A2">
              <w:rPr>
                <w:b/>
              </w:rPr>
              <w:t>)</w:t>
            </w:r>
          </w:p>
        </w:tc>
        <w:tc>
          <w:tcPr>
            <w:tcW w:w="4824" w:type="dxa"/>
            <w:tcBorders>
              <w:bottom w:val="single" w:sz="2" w:space="0" w:color="auto"/>
            </w:tcBorders>
            <w:shd w:val="clear" w:color="auto" w:fill="auto"/>
          </w:tcPr>
          <w:p w14:paraId="0494ED1F" w14:textId="77777777" w:rsidR="003D6D19" w:rsidRDefault="003D6D19" w:rsidP="003E7C46">
            <w:pPr>
              <w:jc w:val="both"/>
            </w:pPr>
          </w:p>
        </w:tc>
      </w:tr>
      <w:tr w:rsidR="003D6D19" w14:paraId="0494ED23" w14:textId="77777777" w:rsidTr="003E7C46">
        <w:trPr>
          <w:hidden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21" w14:textId="77777777" w:rsidR="003D6D19" w:rsidRDefault="003D6D19" w:rsidP="003E7C46">
            <w:pPr>
              <w:jc w:val="both"/>
              <w:rPr>
                <w:vanish/>
              </w:rPr>
            </w:pPr>
            <w:r w:rsidRPr="0075536C">
              <w:rPr>
                <w:bCs/>
                <w:vanish/>
                <w:lang w:val="en-US"/>
              </w:rPr>
              <w:fldChar w:fldCharType="begin"/>
            </w:r>
            <w:r w:rsidRPr="0075536C">
              <w:rPr>
                <w:bCs/>
                <w:vanish/>
                <w:lang w:val="en-US"/>
              </w:rPr>
              <w:instrText xml:space="preserve">DOCVARIABLE "StrictMemberExpectedParty(INDE)RolesRepresentingCells"  \* MERGEFORMAT </w:instrText>
            </w:r>
            <w:r w:rsidRPr="0075536C">
              <w:rPr>
                <w:bCs/>
                <w:vanish/>
                <w:lang w:val="en-US"/>
              </w:rPr>
              <w:fldChar w:fldCharType="separate"/>
            </w:r>
            <w:r w:rsidRPr="0075536C">
              <w:rPr>
                <w:bCs/>
                <w:vanish/>
                <w:lang w:val="en-US"/>
              </w:rPr>
              <w:t xml:space="preserve"> </w:t>
            </w:r>
            <w:r w:rsidRPr="0075536C">
              <w:rPr>
                <w:bCs/>
                <w:vanish/>
                <w:lang w:val="en-US"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22" w14:textId="77777777" w:rsidR="003D6D19" w:rsidRDefault="003D6D19" w:rsidP="003E7C46">
            <w:r>
              <w:t>Lincolnshire County Council</w:t>
            </w:r>
          </w:p>
        </w:tc>
      </w:tr>
      <w:tr w:rsidR="003D6D19" w14:paraId="0494ED26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24" w14:textId="77777777" w:rsidR="003D6D19" w:rsidRDefault="003D6D19" w:rsidP="003E7C46">
            <w:r>
              <w:t>Cllr Ian Stephens (Board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25" w14:textId="77777777" w:rsidR="003D6D19" w:rsidRDefault="003D6D19" w:rsidP="003E7C46">
            <w:r>
              <w:t>Isle of Wight Council</w:t>
            </w:r>
          </w:p>
        </w:tc>
      </w:tr>
      <w:tr w:rsidR="003D6D19" w14:paraId="0494ED29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27" w14:textId="77777777" w:rsidR="003D6D19" w:rsidRDefault="003D6D19" w:rsidP="003E7C46">
            <w:r>
              <w:t>Cllr Peter Reeve (Deputy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28" w14:textId="77777777" w:rsidR="003D6D19" w:rsidRDefault="003D6D19" w:rsidP="003E7C46">
            <w:r>
              <w:t>Cambridgeshire County Council</w:t>
            </w:r>
          </w:p>
        </w:tc>
      </w:tr>
      <w:tr w:rsidR="003D6D19" w14:paraId="0494ED2C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2A" w14:textId="77777777" w:rsidR="003D6D19" w:rsidRDefault="003D6D19" w:rsidP="003E7C46">
            <w:r>
              <w:t>Cllr Bob Dutton OBE (Balancing Membe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2B" w14:textId="77777777" w:rsidR="003D6D19" w:rsidRDefault="003D6D19" w:rsidP="003E7C46">
            <w:r>
              <w:t>Wrexham County Borough Council</w:t>
            </w:r>
          </w:p>
        </w:tc>
      </w:tr>
    </w:tbl>
    <w:p w14:paraId="0494ED2D" w14:textId="77777777" w:rsidR="003D6D19" w:rsidRDefault="003D6D19" w:rsidP="003D6D1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D6D19" w14:paraId="0494ED30" w14:textId="77777777" w:rsidTr="00C67E30">
        <w:tc>
          <w:tcPr>
            <w:tcW w:w="3456" w:type="dxa"/>
            <w:shd w:val="clear" w:color="auto" w:fill="auto"/>
          </w:tcPr>
          <w:p w14:paraId="0494ED2E" w14:textId="77777777" w:rsidR="003D6D19" w:rsidRDefault="003D6D19" w:rsidP="003E7C46"/>
        </w:tc>
        <w:tc>
          <w:tcPr>
            <w:tcW w:w="4824" w:type="dxa"/>
            <w:shd w:val="clear" w:color="auto" w:fill="auto"/>
          </w:tcPr>
          <w:p w14:paraId="0494ED2F" w14:textId="77777777" w:rsidR="003D6D19" w:rsidRDefault="003D6D19" w:rsidP="003E7C46">
            <w:pPr>
              <w:jc w:val="both"/>
            </w:pPr>
          </w:p>
        </w:tc>
      </w:tr>
    </w:tbl>
    <w:p w14:paraId="7194A5F1" w14:textId="77777777" w:rsidR="00C67E30" w:rsidRDefault="00C67E30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D6D19" w14:paraId="0494ED33" w14:textId="77777777" w:rsidTr="003E7C46">
        <w:tc>
          <w:tcPr>
            <w:tcW w:w="3456" w:type="dxa"/>
            <w:tcBorders>
              <w:bottom w:val="single" w:sz="2" w:space="0" w:color="auto"/>
            </w:tcBorders>
            <w:shd w:val="clear" w:color="auto" w:fill="auto"/>
          </w:tcPr>
          <w:p w14:paraId="0494ED31" w14:textId="77777777" w:rsidR="003D6D19" w:rsidRPr="00B37037" w:rsidRDefault="003D6D19" w:rsidP="003E7C46">
            <w:pPr>
              <w:rPr>
                <w:b/>
              </w:rPr>
            </w:pPr>
            <w:r>
              <w:rPr>
                <w:b/>
              </w:rPr>
              <w:lastRenderedPageBreak/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StrictMemberExpected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3</w:t>
            </w:r>
            <w:r>
              <w:rPr>
                <w:b/>
              </w:rPr>
              <w:fldChar w:fldCharType="end"/>
            </w:r>
            <w:r w:rsidRPr="00B37037">
              <w:rPr>
                <w:b/>
              </w:rPr>
              <w:t>)</w:t>
            </w:r>
          </w:p>
        </w:tc>
        <w:tc>
          <w:tcPr>
            <w:tcW w:w="4824" w:type="dxa"/>
            <w:tcBorders>
              <w:bottom w:val="single" w:sz="2" w:space="0" w:color="auto"/>
            </w:tcBorders>
            <w:shd w:val="clear" w:color="auto" w:fill="auto"/>
          </w:tcPr>
          <w:p w14:paraId="0494ED32" w14:textId="77777777" w:rsidR="003D6D19" w:rsidRDefault="003D6D19" w:rsidP="003E7C46">
            <w:pPr>
              <w:jc w:val="both"/>
            </w:pPr>
          </w:p>
        </w:tc>
      </w:tr>
      <w:tr w:rsidR="003D6D19" w14:paraId="0494ED36" w14:textId="77777777" w:rsidTr="003E7C46">
        <w:trPr>
          <w:hidden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34" w14:textId="77777777" w:rsidR="003D6D19" w:rsidRDefault="003D6D19" w:rsidP="003E7C46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Strict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Gerald Vernon-Jackson (Vice-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35" w14:textId="77777777" w:rsidR="003D6D19" w:rsidRDefault="003D6D19" w:rsidP="003E7C46">
            <w:r>
              <w:t>Portsmouth City Council</w:t>
            </w:r>
          </w:p>
        </w:tc>
      </w:tr>
      <w:tr w:rsidR="003D6D19" w14:paraId="0494ED39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37" w14:textId="77777777" w:rsidR="003D6D19" w:rsidRDefault="003D6D19" w:rsidP="003E7C46">
            <w:r>
              <w:t>Mayor Dorothy Thornhill MBE (Deputy Chai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38" w14:textId="77777777" w:rsidR="003D6D19" w:rsidRDefault="003D6D19" w:rsidP="003E7C46">
            <w:r>
              <w:t>Watford Borough Council</w:t>
            </w:r>
          </w:p>
        </w:tc>
      </w:tr>
      <w:tr w:rsidR="003D6D19" w14:paraId="0494ED3C" w14:textId="77777777" w:rsidTr="003E7C46"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494ED3A" w14:textId="77777777" w:rsidR="003D6D19" w:rsidRDefault="003D6D19" w:rsidP="003E7C46">
            <w:r>
              <w:t>Cllr Chris White (Balancing Member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0494ED3B" w14:textId="77777777" w:rsidR="003D6D19" w:rsidRDefault="003D6D19" w:rsidP="003E7C46">
            <w:r>
              <w:t>Hertfordshire County Council</w:t>
            </w:r>
          </w:p>
        </w:tc>
      </w:tr>
    </w:tbl>
    <w:p w14:paraId="0494ED3D" w14:textId="77777777" w:rsidR="003D6D19" w:rsidRPr="00064F78" w:rsidRDefault="003D6D19" w:rsidP="003D6D19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D6D19" w14:paraId="0494ED40" w14:textId="77777777" w:rsidTr="003E7C46">
        <w:tc>
          <w:tcPr>
            <w:tcW w:w="3456" w:type="dxa"/>
            <w:shd w:val="clear" w:color="auto" w:fill="auto"/>
          </w:tcPr>
          <w:p w14:paraId="0494ED3E" w14:textId="77777777" w:rsidR="003D6D19" w:rsidRPr="00386176" w:rsidRDefault="003D6D19" w:rsidP="003E7C46">
            <w:r>
              <w:rPr>
                <w:b/>
              </w:rPr>
              <w:t xml:space="preserve">Substitutes </w:t>
            </w:r>
          </w:p>
        </w:tc>
        <w:tc>
          <w:tcPr>
            <w:tcW w:w="4824" w:type="dxa"/>
            <w:shd w:val="clear" w:color="auto" w:fill="auto"/>
          </w:tcPr>
          <w:p w14:paraId="0494ED3F" w14:textId="77777777" w:rsidR="003D6D19" w:rsidRDefault="003D6D19" w:rsidP="003E7C46">
            <w:pPr>
              <w:jc w:val="both"/>
            </w:pPr>
          </w:p>
        </w:tc>
      </w:tr>
      <w:tr w:rsidR="003D6D19" w14:paraId="0494ED43" w14:textId="77777777" w:rsidTr="003E7C46">
        <w:trPr>
          <w:hidden/>
        </w:trPr>
        <w:tc>
          <w:tcPr>
            <w:tcW w:w="3456" w:type="dxa"/>
            <w:shd w:val="clear" w:color="auto" w:fill="auto"/>
          </w:tcPr>
          <w:p w14:paraId="0494ED41" w14:textId="77777777" w:rsidR="003D6D19" w:rsidRDefault="003D6D19" w:rsidP="003E7C4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eremy Hilton</w:t>
            </w:r>
          </w:p>
        </w:tc>
        <w:tc>
          <w:tcPr>
            <w:tcW w:w="4824" w:type="dxa"/>
            <w:shd w:val="clear" w:color="auto" w:fill="auto"/>
          </w:tcPr>
          <w:p w14:paraId="0494ED42" w14:textId="77777777" w:rsidR="003D6D19" w:rsidRDefault="003D6D19" w:rsidP="003E7C46">
            <w:r>
              <w:t>Gloucestershire County Council</w:t>
            </w:r>
          </w:p>
        </w:tc>
      </w:tr>
      <w:tr w:rsidR="003D6D19" w14:paraId="0494ED46" w14:textId="77777777" w:rsidTr="003E7C46">
        <w:tc>
          <w:tcPr>
            <w:tcW w:w="3456" w:type="dxa"/>
            <w:shd w:val="clear" w:color="auto" w:fill="auto"/>
          </w:tcPr>
          <w:p w14:paraId="0494ED44" w14:textId="77777777" w:rsidR="003D6D19" w:rsidRDefault="003D6D19" w:rsidP="003E7C46">
            <w:r>
              <w:t xml:space="preserve">Cllr Ruth </w:t>
            </w:r>
            <w:proofErr w:type="spellStart"/>
            <w:r>
              <w:t>Dombey</w:t>
            </w:r>
            <w:proofErr w:type="spellEnd"/>
          </w:p>
        </w:tc>
        <w:tc>
          <w:tcPr>
            <w:tcW w:w="4824" w:type="dxa"/>
            <w:shd w:val="clear" w:color="auto" w:fill="auto"/>
          </w:tcPr>
          <w:p w14:paraId="0494ED45" w14:textId="77777777" w:rsidR="003D6D19" w:rsidRDefault="003D6D19" w:rsidP="003E7C46">
            <w:r>
              <w:t>Sutton London Borough Council</w:t>
            </w:r>
          </w:p>
        </w:tc>
      </w:tr>
      <w:tr w:rsidR="003D6D19" w14:paraId="0494ED49" w14:textId="77777777" w:rsidTr="003E7C46">
        <w:tc>
          <w:tcPr>
            <w:tcW w:w="3456" w:type="dxa"/>
            <w:shd w:val="clear" w:color="auto" w:fill="auto"/>
          </w:tcPr>
          <w:p w14:paraId="0494ED47" w14:textId="77777777" w:rsidR="003D6D19" w:rsidRDefault="003D6D19" w:rsidP="003E7C46">
            <w:r>
              <w:t>Cllr David Neighbour</w:t>
            </w:r>
          </w:p>
        </w:tc>
        <w:tc>
          <w:tcPr>
            <w:tcW w:w="4824" w:type="dxa"/>
            <w:shd w:val="clear" w:color="auto" w:fill="auto"/>
          </w:tcPr>
          <w:p w14:paraId="0494ED48" w14:textId="77777777" w:rsidR="003D6D19" w:rsidRDefault="003D6D19" w:rsidP="003E7C46">
            <w:r>
              <w:t>Hart District Council</w:t>
            </w:r>
          </w:p>
        </w:tc>
      </w:tr>
      <w:tr w:rsidR="003D6D19" w14:paraId="0494ED4C" w14:textId="77777777" w:rsidTr="003E7C46">
        <w:tc>
          <w:tcPr>
            <w:tcW w:w="3456" w:type="dxa"/>
            <w:shd w:val="clear" w:color="auto" w:fill="auto"/>
          </w:tcPr>
          <w:p w14:paraId="0494ED4A" w14:textId="77777777" w:rsidR="003D6D19" w:rsidRDefault="003D6D19" w:rsidP="003E7C46">
            <w:r>
              <w:t>Cllr Liz Green</w:t>
            </w:r>
          </w:p>
        </w:tc>
        <w:tc>
          <w:tcPr>
            <w:tcW w:w="4824" w:type="dxa"/>
            <w:shd w:val="clear" w:color="auto" w:fill="auto"/>
          </w:tcPr>
          <w:p w14:paraId="0494ED4B" w14:textId="77777777" w:rsidR="003D6D19" w:rsidRDefault="003D6D19" w:rsidP="003E7C46">
            <w:r>
              <w:t>Kingston upon Thames Royal Borough Council</w:t>
            </w:r>
          </w:p>
        </w:tc>
      </w:tr>
    </w:tbl>
    <w:p w14:paraId="0494ED4D" w14:textId="77777777" w:rsidR="003D6D19" w:rsidRDefault="003D6D19" w:rsidP="003D6D1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3D6D19" w14:paraId="0494ED51" w14:textId="77777777" w:rsidTr="003E7C46">
        <w:tc>
          <w:tcPr>
            <w:tcW w:w="3456" w:type="dxa"/>
            <w:shd w:val="clear" w:color="auto" w:fill="auto"/>
          </w:tcPr>
          <w:p w14:paraId="0494ED4E" w14:textId="77777777" w:rsidR="003D6D19" w:rsidRDefault="003D6D19" w:rsidP="003E7C46"/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4F" w14:textId="77777777" w:rsidR="003D6D19" w:rsidRDefault="003D6D19" w:rsidP="003E7C46">
            <w:pPr>
              <w:jc w:val="both"/>
            </w:pP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50" w14:textId="77777777" w:rsidR="003D6D19" w:rsidRDefault="003D6D19" w:rsidP="003E7C46">
            <w:pPr>
              <w:jc w:val="both"/>
            </w:pPr>
          </w:p>
        </w:tc>
      </w:tr>
      <w:tr w:rsidR="003D6D19" w14:paraId="0494ED55" w14:textId="77777777" w:rsidTr="003E7C46">
        <w:tc>
          <w:tcPr>
            <w:tcW w:w="3456" w:type="dxa"/>
            <w:shd w:val="clear" w:color="auto" w:fill="auto"/>
          </w:tcPr>
          <w:p w14:paraId="0494ED52" w14:textId="4332A0D1" w:rsidR="003D6D19" w:rsidRPr="00386176" w:rsidRDefault="003D6D19" w:rsidP="003E7C46">
            <w:r>
              <w:rPr>
                <w:b/>
              </w:rPr>
              <w:t>Regional</w:t>
            </w:r>
            <w:r w:rsidR="00E64D00">
              <w:rPr>
                <w:b/>
              </w:rPr>
              <w:t xml:space="preserve"> and Welsh </w:t>
            </w:r>
            <w:r>
              <w:rPr>
                <w:b/>
              </w:rPr>
              <w:t xml:space="preserve"> Representatives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RegionalExpected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</w:rPr>
              <w:fldChar w:fldCharType="end"/>
            </w:r>
            <w:r w:rsidRPr="00B37037">
              <w:rPr>
                <w:b/>
              </w:rPr>
              <w:t>)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53" w14:textId="77777777" w:rsidR="003D6D19" w:rsidRDefault="003D6D19" w:rsidP="003E7C46">
            <w:pPr>
              <w:jc w:val="both"/>
            </w:pP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54" w14:textId="77777777" w:rsidR="003D6D19" w:rsidRDefault="003D6D19" w:rsidP="003E7C46">
            <w:pPr>
              <w:jc w:val="both"/>
            </w:pPr>
          </w:p>
        </w:tc>
      </w:tr>
      <w:tr w:rsidR="003D6D19" w14:paraId="0494ED59" w14:textId="77777777" w:rsidTr="003E7C46">
        <w:trPr>
          <w:hidden/>
        </w:trPr>
        <w:tc>
          <w:tcPr>
            <w:tcW w:w="3456" w:type="dxa"/>
            <w:shd w:val="clear" w:color="auto" w:fill="auto"/>
          </w:tcPr>
          <w:p w14:paraId="0494ED56" w14:textId="77777777" w:rsidR="003D6D19" w:rsidRDefault="003D6D19" w:rsidP="003E7C4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gionalExpectedOrderParty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Jason </w:t>
            </w:r>
            <w:proofErr w:type="spellStart"/>
            <w:r>
              <w:t>Ablewhite</w:t>
            </w:r>
            <w:proofErr w:type="spellEnd"/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57" w14:textId="77777777" w:rsidR="003D6D19" w:rsidRDefault="003D6D19" w:rsidP="003E7C46">
            <w:r>
              <w:t>CON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58" w14:textId="77777777" w:rsidR="003D6D19" w:rsidRDefault="003D6D19" w:rsidP="003E7C46">
            <w:r>
              <w:t>East of England Local Government Association (EELGA)</w:t>
            </w:r>
          </w:p>
        </w:tc>
      </w:tr>
      <w:tr w:rsidR="003D6D19" w14:paraId="0494ED5D" w14:textId="77777777" w:rsidTr="003E7C46">
        <w:tc>
          <w:tcPr>
            <w:tcW w:w="3456" w:type="dxa"/>
            <w:shd w:val="clear" w:color="auto" w:fill="auto"/>
          </w:tcPr>
          <w:p w14:paraId="0494ED5A" w14:textId="77777777" w:rsidR="003D6D19" w:rsidRDefault="003D6D19" w:rsidP="003E7C46">
            <w:r>
              <w:t xml:space="preserve">Cllr Nicolas </w:t>
            </w:r>
            <w:proofErr w:type="spellStart"/>
            <w:r>
              <w:t>Heslop</w:t>
            </w:r>
            <w:proofErr w:type="spellEnd"/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5B" w14:textId="77777777" w:rsidR="003D6D19" w:rsidRDefault="003D6D19" w:rsidP="003E7C46">
            <w:r>
              <w:t>CON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5C" w14:textId="77777777" w:rsidR="003D6D19" w:rsidRDefault="003D6D19" w:rsidP="003E7C46">
            <w:r>
              <w:t>South East England Councils (SEEC)</w:t>
            </w:r>
          </w:p>
        </w:tc>
      </w:tr>
      <w:tr w:rsidR="003D6D19" w14:paraId="0494ED61" w14:textId="77777777" w:rsidTr="003E7C46">
        <w:tc>
          <w:tcPr>
            <w:tcW w:w="3456" w:type="dxa"/>
            <w:shd w:val="clear" w:color="auto" w:fill="auto"/>
          </w:tcPr>
          <w:p w14:paraId="0494ED5E" w14:textId="77777777" w:rsidR="003D6D19" w:rsidRDefault="003D6D19" w:rsidP="003E7C46">
            <w:r>
              <w:t>Cllr John Hart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5F" w14:textId="77777777" w:rsidR="003D6D19" w:rsidRDefault="003D6D19" w:rsidP="003E7C46">
            <w:r>
              <w:t>CON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60" w14:textId="77777777" w:rsidR="003D6D19" w:rsidRDefault="003D6D19" w:rsidP="003E7C46">
            <w:r>
              <w:t>South West Councils</w:t>
            </w:r>
          </w:p>
        </w:tc>
      </w:tr>
      <w:tr w:rsidR="003D6D19" w14:paraId="0494ED65" w14:textId="77777777" w:rsidTr="003E7C46">
        <w:tc>
          <w:tcPr>
            <w:tcW w:w="3456" w:type="dxa"/>
            <w:shd w:val="clear" w:color="auto" w:fill="auto"/>
          </w:tcPr>
          <w:p w14:paraId="0494ED62" w14:textId="77777777" w:rsidR="003D6D19" w:rsidRDefault="003D6D19" w:rsidP="003E7C46">
            <w:r>
              <w:t>Cllr Stephen Parnaby OBE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63" w14:textId="77777777" w:rsidR="003D6D19" w:rsidRDefault="003D6D19" w:rsidP="003E7C46">
            <w:r>
              <w:t>CON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64" w14:textId="77777777" w:rsidR="003D6D19" w:rsidRDefault="003D6D19" w:rsidP="003E7C46">
            <w:r>
              <w:t>Local Government Yorkshire and Humber (LGYH)</w:t>
            </w:r>
          </w:p>
        </w:tc>
      </w:tr>
      <w:tr w:rsidR="003D6D19" w14:paraId="0494ED69" w14:textId="77777777" w:rsidTr="003E7C46">
        <w:tc>
          <w:tcPr>
            <w:tcW w:w="3456" w:type="dxa"/>
            <w:shd w:val="clear" w:color="auto" w:fill="auto"/>
          </w:tcPr>
          <w:p w14:paraId="0494ED66" w14:textId="77777777" w:rsidR="003D6D19" w:rsidRDefault="003D6D19" w:rsidP="003E7C46">
            <w:r>
              <w:t>Cllr Martin Hill OBE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67" w14:textId="77777777" w:rsidR="003D6D19" w:rsidRDefault="003D6D19" w:rsidP="003E7C46">
            <w:r>
              <w:t>CON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68" w14:textId="77777777" w:rsidR="003D6D19" w:rsidRDefault="003D6D19" w:rsidP="003E7C46">
            <w:r>
              <w:t>East Midlands Councils</w:t>
            </w:r>
          </w:p>
        </w:tc>
      </w:tr>
      <w:tr w:rsidR="003D6D19" w14:paraId="0494ED6D" w14:textId="77777777" w:rsidTr="003E7C46">
        <w:tc>
          <w:tcPr>
            <w:tcW w:w="3456" w:type="dxa"/>
            <w:shd w:val="clear" w:color="auto" w:fill="auto"/>
          </w:tcPr>
          <w:p w14:paraId="0494ED6A" w14:textId="77777777" w:rsidR="003D6D19" w:rsidRDefault="003D6D19" w:rsidP="003E7C46">
            <w:r>
              <w:t>Cllr Roger Lawrence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6B" w14:textId="77777777" w:rsidR="003D6D19" w:rsidRDefault="003D6D19" w:rsidP="003E7C46">
            <w:r>
              <w:t>LAB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6C" w14:textId="77777777" w:rsidR="003D6D19" w:rsidRDefault="003D6D19" w:rsidP="003E7C46">
            <w:r>
              <w:t>West Midlands LGA</w:t>
            </w:r>
          </w:p>
        </w:tc>
      </w:tr>
      <w:tr w:rsidR="003D6D19" w14:paraId="0494ED71" w14:textId="77777777" w:rsidTr="003E7C46">
        <w:tc>
          <w:tcPr>
            <w:tcW w:w="3456" w:type="dxa"/>
            <w:shd w:val="clear" w:color="auto" w:fill="auto"/>
          </w:tcPr>
          <w:p w14:paraId="0494ED6E" w14:textId="77777777" w:rsidR="003D6D19" w:rsidRDefault="003D6D19" w:rsidP="003E7C46">
            <w:r>
              <w:t>Cllr Paul Watson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6F" w14:textId="77777777" w:rsidR="003D6D19" w:rsidRDefault="003D6D19" w:rsidP="003E7C46">
            <w:r>
              <w:t>LAB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70" w14:textId="77777777" w:rsidR="003D6D19" w:rsidRDefault="003D6D19" w:rsidP="003E7C46">
            <w:r>
              <w:t>Association of North East Councils</w:t>
            </w:r>
          </w:p>
        </w:tc>
      </w:tr>
      <w:tr w:rsidR="003D6D19" w14:paraId="0494ED75" w14:textId="77777777" w:rsidTr="003E7C46">
        <w:tc>
          <w:tcPr>
            <w:tcW w:w="3456" w:type="dxa"/>
            <w:shd w:val="clear" w:color="auto" w:fill="auto"/>
          </w:tcPr>
          <w:p w14:paraId="0494ED72" w14:textId="77777777" w:rsidR="003D6D19" w:rsidRDefault="003D6D19" w:rsidP="003E7C46">
            <w:r>
              <w:t>Cllr Barrie Grunewald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73" w14:textId="77777777" w:rsidR="003D6D19" w:rsidRDefault="003D6D19" w:rsidP="003E7C46">
            <w:r>
              <w:t>LAB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74" w14:textId="77777777" w:rsidR="003D6D19" w:rsidRDefault="003D6D19" w:rsidP="003E7C46">
            <w:r>
              <w:t>North West Regional Leaders Board</w:t>
            </w:r>
          </w:p>
        </w:tc>
      </w:tr>
      <w:tr w:rsidR="003D6D19" w14:paraId="0494ED79" w14:textId="77777777" w:rsidTr="003E7C46">
        <w:tc>
          <w:tcPr>
            <w:tcW w:w="3456" w:type="dxa"/>
            <w:shd w:val="clear" w:color="auto" w:fill="auto"/>
          </w:tcPr>
          <w:p w14:paraId="0494ED76" w14:textId="77777777" w:rsidR="003D6D19" w:rsidRDefault="003D6D19" w:rsidP="003E7C46">
            <w:r>
              <w:t>Mayor Jules Pipe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77" w14:textId="77777777" w:rsidR="003D6D19" w:rsidRDefault="003D6D19" w:rsidP="003E7C46">
            <w:r>
              <w:t>LAB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78" w14:textId="77777777" w:rsidR="003D6D19" w:rsidRDefault="003D6D19" w:rsidP="003E7C46">
            <w:r>
              <w:t>London Councils</w:t>
            </w:r>
          </w:p>
        </w:tc>
      </w:tr>
      <w:tr w:rsidR="003D6D19" w14:paraId="0494ED7D" w14:textId="77777777" w:rsidTr="003E7C46">
        <w:tc>
          <w:tcPr>
            <w:tcW w:w="3456" w:type="dxa"/>
            <w:shd w:val="clear" w:color="auto" w:fill="auto"/>
          </w:tcPr>
          <w:p w14:paraId="0494ED7A" w14:textId="77777777" w:rsidR="003D6D19" w:rsidRDefault="003D6D19" w:rsidP="003E7C46">
            <w:r>
              <w:t xml:space="preserve">Cllr Aaron </w:t>
            </w:r>
            <w:proofErr w:type="spellStart"/>
            <w:r>
              <w:t>Shotton</w:t>
            </w:r>
            <w:proofErr w:type="spellEnd"/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7B" w14:textId="77777777" w:rsidR="003D6D19" w:rsidRDefault="003D6D19" w:rsidP="003E7C46">
            <w:r>
              <w:t>LAB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7C" w14:textId="77777777" w:rsidR="003D6D19" w:rsidRDefault="003D6D19" w:rsidP="003E7C46">
            <w:r>
              <w:t>Welsh Local Government Assoc. (WLGA)</w:t>
            </w:r>
          </w:p>
        </w:tc>
      </w:tr>
    </w:tbl>
    <w:p w14:paraId="0494ED7E" w14:textId="77777777" w:rsidR="003D6D19" w:rsidRDefault="003D6D19" w:rsidP="003D6D1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3D6D19" w14:paraId="0494ED82" w14:textId="77777777" w:rsidTr="003E7C46">
        <w:tc>
          <w:tcPr>
            <w:tcW w:w="3456" w:type="dxa"/>
            <w:shd w:val="clear" w:color="auto" w:fill="auto"/>
          </w:tcPr>
          <w:p w14:paraId="0494ED7F" w14:textId="77777777" w:rsidR="003D6D19" w:rsidRDefault="003D6D19" w:rsidP="003E7C46"/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80" w14:textId="77777777" w:rsidR="003D6D19" w:rsidRDefault="003D6D19" w:rsidP="003E7C46">
            <w:pPr>
              <w:jc w:val="both"/>
            </w:pP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81" w14:textId="77777777" w:rsidR="003D6D19" w:rsidRDefault="003D6D19" w:rsidP="003E7C46">
            <w:pPr>
              <w:jc w:val="both"/>
            </w:pPr>
          </w:p>
        </w:tc>
      </w:tr>
      <w:tr w:rsidR="003D6D19" w14:paraId="0494ED86" w14:textId="77777777" w:rsidTr="003E7C46">
        <w:tc>
          <w:tcPr>
            <w:tcW w:w="3456" w:type="dxa"/>
            <w:shd w:val="clear" w:color="auto" w:fill="auto"/>
          </w:tcPr>
          <w:p w14:paraId="0494ED83" w14:textId="77777777" w:rsidR="003D6D19" w:rsidRPr="00386176" w:rsidRDefault="003D6D19" w:rsidP="003E7C46">
            <w:r>
              <w:rPr>
                <w:b/>
              </w:rPr>
              <w:t xml:space="preserve">Named Substitutes 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84" w14:textId="77777777" w:rsidR="003D6D19" w:rsidRDefault="003D6D19" w:rsidP="003E7C46">
            <w:pPr>
              <w:jc w:val="both"/>
            </w:pP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85" w14:textId="77777777" w:rsidR="003D6D19" w:rsidRDefault="003D6D19" w:rsidP="003E7C46">
            <w:pPr>
              <w:jc w:val="both"/>
            </w:pPr>
          </w:p>
        </w:tc>
      </w:tr>
      <w:tr w:rsidR="003D6D19" w14:paraId="0494ED8A" w14:textId="77777777" w:rsidTr="003E7C46">
        <w:trPr>
          <w:hidden/>
        </w:trPr>
        <w:tc>
          <w:tcPr>
            <w:tcW w:w="3456" w:type="dxa"/>
            <w:shd w:val="clear" w:color="auto" w:fill="auto"/>
          </w:tcPr>
          <w:p w14:paraId="0494ED87" w14:textId="77777777" w:rsidR="003D6D19" w:rsidRDefault="003D6D19" w:rsidP="003E7C4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SubstituteNotRequiredOrder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thony Hunt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88" w14:textId="77777777" w:rsidR="003D6D19" w:rsidRDefault="003D6D19" w:rsidP="003E7C46">
            <w:r>
              <w:t>LAB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89" w14:textId="77777777" w:rsidR="003D6D19" w:rsidRDefault="003D6D19" w:rsidP="003E7C46">
            <w:r>
              <w:t>Welsh Local Government Assoc. (WLGA)</w:t>
            </w:r>
          </w:p>
        </w:tc>
      </w:tr>
    </w:tbl>
    <w:p w14:paraId="0494ED8B" w14:textId="77777777" w:rsidR="003D6D19" w:rsidRPr="004A1440" w:rsidRDefault="003D6D19" w:rsidP="003D6D19"/>
    <w:p w14:paraId="0494ED8C" w14:textId="77777777" w:rsidR="003D6D19" w:rsidRPr="00AE19A2" w:rsidRDefault="003D6D19" w:rsidP="003D6D19">
      <w:pPr>
        <w:rPr>
          <w:b/>
        </w:rPr>
      </w:pPr>
      <w:r w:rsidRPr="00AE19A2">
        <w:rPr>
          <w:b/>
        </w:rPr>
        <w:t>Non-voting Members of LGA Executive</w:t>
      </w:r>
    </w:p>
    <w:p w14:paraId="0494ED8D" w14:textId="77777777" w:rsidR="003D6D19" w:rsidRDefault="003D6D19" w:rsidP="003D6D1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3D6D19" w14:paraId="0494ED91" w14:textId="77777777" w:rsidTr="003E7C46">
        <w:tc>
          <w:tcPr>
            <w:tcW w:w="3456" w:type="dxa"/>
            <w:shd w:val="clear" w:color="auto" w:fill="auto"/>
          </w:tcPr>
          <w:p w14:paraId="0494ED8E" w14:textId="77777777" w:rsidR="003D6D19" w:rsidRPr="00386176" w:rsidRDefault="003D6D19" w:rsidP="003E7C46">
            <w:r>
              <w:rPr>
                <w:b/>
              </w:rPr>
              <w:t xml:space="preserve">Councillor 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8F" w14:textId="77777777" w:rsidR="003D6D19" w:rsidRPr="00D42A00" w:rsidRDefault="003D6D19" w:rsidP="003E7C46">
            <w:pPr>
              <w:jc w:val="both"/>
              <w:rPr>
                <w:b/>
              </w:rPr>
            </w:pP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90" w14:textId="77777777" w:rsidR="003D6D19" w:rsidRDefault="003D6D19" w:rsidP="003E7C46">
            <w:pPr>
              <w:jc w:val="both"/>
            </w:pPr>
            <w:r w:rsidRPr="00D42A00">
              <w:rPr>
                <w:b/>
              </w:rPr>
              <w:t>Representing</w:t>
            </w:r>
          </w:p>
        </w:tc>
      </w:tr>
      <w:tr w:rsidR="003D6D19" w14:paraId="0494ED95" w14:textId="77777777" w:rsidTr="003E7C46">
        <w:trPr>
          <w:hidden/>
        </w:trPr>
        <w:tc>
          <w:tcPr>
            <w:tcW w:w="3456" w:type="dxa"/>
            <w:shd w:val="clear" w:color="auto" w:fill="auto"/>
          </w:tcPr>
          <w:p w14:paraId="0494ED92" w14:textId="77777777" w:rsidR="003D6D19" w:rsidRDefault="003D6D19" w:rsidP="003E7C46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NonvotingmemExpectedOrder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Sir Stephen Houghton CBE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93" w14:textId="77777777" w:rsidR="003D6D19" w:rsidRDefault="003D6D19" w:rsidP="003E7C46">
            <w:r>
              <w:t>LAB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94" w14:textId="77777777" w:rsidR="003D6D19" w:rsidRDefault="003D6D19" w:rsidP="003E7C46">
            <w:r>
              <w:t>SIGOMA</w:t>
            </w:r>
          </w:p>
        </w:tc>
      </w:tr>
      <w:tr w:rsidR="003D6D19" w14:paraId="0494ED99" w14:textId="77777777" w:rsidTr="003E7C46">
        <w:tc>
          <w:tcPr>
            <w:tcW w:w="3456" w:type="dxa"/>
            <w:shd w:val="clear" w:color="auto" w:fill="auto"/>
          </w:tcPr>
          <w:p w14:paraId="0494ED96" w14:textId="77777777" w:rsidR="003D6D19" w:rsidRDefault="003D6D19" w:rsidP="003E7C46">
            <w:r>
              <w:t>Cllr Paul Carter CBE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97" w14:textId="77777777" w:rsidR="003D6D19" w:rsidRDefault="003D6D19" w:rsidP="003E7C46">
            <w:r>
              <w:t>CON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98" w14:textId="1F42B757" w:rsidR="003D6D19" w:rsidRDefault="00E64D00" w:rsidP="003E7C46">
            <w:r>
              <w:t xml:space="preserve">County Councils Network </w:t>
            </w:r>
          </w:p>
        </w:tc>
      </w:tr>
      <w:tr w:rsidR="003D6D19" w14:paraId="0494ED9D" w14:textId="77777777" w:rsidTr="003E7C46">
        <w:tc>
          <w:tcPr>
            <w:tcW w:w="3456" w:type="dxa"/>
            <w:shd w:val="clear" w:color="auto" w:fill="auto"/>
          </w:tcPr>
          <w:p w14:paraId="0494ED9A" w14:textId="77777777" w:rsidR="003D6D19" w:rsidRDefault="003D6D19" w:rsidP="003E7C46">
            <w:r>
              <w:t>Cllr Neil Clarke MBE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9B" w14:textId="77777777" w:rsidR="003D6D19" w:rsidRDefault="003D6D19" w:rsidP="003E7C46">
            <w:r>
              <w:t>CON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9C" w14:textId="77777777" w:rsidR="003D6D19" w:rsidRDefault="003D6D19" w:rsidP="003E7C46">
            <w:r>
              <w:t>District Councils Network</w:t>
            </w:r>
          </w:p>
        </w:tc>
      </w:tr>
      <w:tr w:rsidR="003D6D19" w14:paraId="0494EDA1" w14:textId="77777777" w:rsidTr="003E7C46">
        <w:tc>
          <w:tcPr>
            <w:tcW w:w="3456" w:type="dxa"/>
            <w:shd w:val="clear" w:color="auto" w:fill="auto"/>
          </w:tcPr>
          <w:p w14:paraId="0494ED9E" w14:textId="77777777" w:rsidR="003D6D19" w:rsidRDefault="003D6D19" w:rsidP="003E7C46">
            <w:r>
              <w:t>Alderman Sir David Wootton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auto"/>
          </w:tcPr>
          <w:p w14:paraId="0494ED9F" w14:textId="77777777" w:rsidR="003D6D19" w:rsidRDefault="003D6D19" w:rsidP="003E7C46">
            <w:r>
              <w:t>INDE</w:t>
            </w:r>
          </w:p>
        </w:tc>
        <w:tc>
          <w:tcPr>
            <w:tcW w:w="3942" w:type="dxa"/>
            <w:tcBorders>
              <w:left w:val="nil"/>
            </w:tcBorders>
            <w:shd w:val="clear" w:color="auto" w:fill="auto"/>
          </w:tcPr>
          <w:p w14:paraId="0494EDA0" w14:textId="77777777" w:rsidR="003D6D19" w:rsidRDefault="003D6D19" w:rsidP="003E7C46">
            <w:r>
              <w:t>Local Partnerships</w:t>
            </w:r>
          </w:p>
        </w:tc>
      </w:tr>
    </w:tbl>
    <w:p w14:paraId="0494EDA2" w14:textId="77777777" w:rsidR="003D6D19" w:rsidRPr="00ED73CB" w:rsidRDefault="003D6D19" w:rsidP="003D6D19"/>
    <w:p w14:paraId="0494EDA3" w14:textId="77777777" w:rsidR="007745A6" w:rsidRDefault="007745A6" w:rsidP="003D6D19"/>
    <w:sectPr w:rsidR="007745A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F7355" w14:textId="77777777" w:rsidR="00E64D00" w:rsidRDefault="00E64D00" w:rsidP="00E64D00">
      <w:r>
        <w:separator/>
      </w:r>
    </w:p>
  </w:endnote>
  <w:endnote w:type="continuationSeparator" w:id="0">
    <w:p w14:paraId="7352B494" w14:textId="77777777" w:rsidR="00E64D00" w:rsidRDefault="00E64D00" w:rsidP="00E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683F1" w14:textId="79063CBD" w:rsidR="00E64D00" w:rsidRPr="00E64D00" w:rsidRDefault="00E64D00" w:rsidP="00E64D00">
    <w:pPr>
      <w:pStyle w:val="Footer"/>
      <w:rPr>
        <w:sz w:val="16"/>
        <w:szCs w:val="16"/>
      </w:rPr>
    </w:pPr>
    <w:r w:rsidRPr="00E64D00">
      <w:rPr>
        <w:sz w:val="16"/>
        <w:szCs w:val="16"/>
      </w:rPr>
      <w:t xml:space="preserve">* </w:t>
    </w:r>
    <w:r>
      <w:rPr>
        <w:sz w:val="16"/>
        <w:szCs w:val="16"/>
      </w:rPr>
      <w:t xml:space="preserve">Is eligible for two votes by </w:t>
    </w:r>
    <w:proofErr w:type="spellStart"/>
    <w:r>
      <w:rPr>
        <w:sz w:val="16"/>
        <w:szCs w:val="16"/>
      </w:rPr>
      <w:t>vitrtyure</w:t>
    </w:r>
    <w:proofErr w:type="spellEnd"/>
    <w:r>
      <w:rPr>
        <w:sz w:val="16"/>
        <w:szCs w:val="16"/>
      </w:rPr>
      <w:t xml:space="preserve"> of his two roles. </w:t>
    </w:r>
    <w:r w:rsidRPr="00E64D00">
      <w:rPr>
        <w:sz w:val="16"/>
        <w:szCs w:val="16"/>
      </w:rPr>
      <w:t xml:space="preserve"> </w:t>
    </w:r>
  </w:p>
  <w:p w14:paraId="084BDDBA" w14:textId="77777777" w:rsidR="00E64D00" w:rsidRDefault="00E64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DA8C0" w14:textId="77777777" w:rsidR="00E64D00" w:rsidRDefault="00E64D00" w:rsidP="00E64D00">
      <w:r>
        <w:separator/>
      </w:r>
    </w:p>
  </w:footnote>
  <w:footnote w:type="continuationSeparator" w:id="0">
    <w:p w14:paraId="4A981039" w14:textId="77777777" w:rsidR="00E64D00" w:rsidRDefault="00E64D00" w:rsidP="00E6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750"/>
      <w:gridCol w:w="3492"/>
    </w:tblGrid>
    <w:tr w:rsidR="00E64D00" w14:paraId="35282C2F" w14:textId="77777777" w:rsidTr="00E64D00">
      <w:tc>
        <w:tcPr>
          <w:tcW w:w="5778" w:type="dxa"/>
          <w:vMerge w:val="restart"/>
        </w:tcPr>
        <w:p w14:paraId="20B69D52" w14:textId="7165D173" w:rsidR="00E64D00" w:rsidRDefault="00E64D00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F349EA2" wp14:editId="275B3750">
                <wp:extent cx="1249680" cy="7543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18BE1EFE" w14:textId="77777777" w:rsidR="00E64D00" w:rsidRDefault="00E64D00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7392704C" w14:textId="77777777" w:rsidR="005B15B4" w:rsidRDefault="005B15B4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</w:p>
        <w:p w14:paraId="50B7C5B2" w14:textId="77777777" w:rsidR="00E64D00" w:rsidRDefault="00E64D00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LGA Executive</w:t>
          </w:r>
        </w:p>
      </w:tc>
    </w:tr>
    <w:tr w:rsidR="00E64D00" w14:paraId="2BEBF116" w14:textId="77777777" w:rsidTr="00E64D00">
      <w:trPr>
        <w:trHeight w:val="450"/>
      </w:trPr>
      <w:tc>
        <w:tcPr>
          <w:tcW w:w="0" w:type="auto"/>
          <w:vMerge/>
          <w:vAlign w:val="center"/>
          <w:hideMark/>
        </w:tcPr>
        <w:p w14:paraId="6133DDD7" w14:textId="77777777" w:rsidR="00E64D00" w:rsidRDefault="00E64D00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1DD267FC" w14:textId="77777777" w:rsidR="00E64D00" w:rsidRDefault="00E64D00">
          <w:pPr>
            <w:pStyle w:val="Header"/>
            <w:spacing w:before="60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17 September 2015 </w:t>
          </w:r>
        </w:p>
      </w:tc>
    </w:tr>
    <w:tr w:rsidR="00E64D00" w14:paraId="243A4E7A" w14:textId="77777777" w:rsidTr="00E64D00">
      <w:trPr>
        <w:trHeight w:val="450"/>
      </w:trPr>
      <w:tc>
        <w:tcPr>
          <w:tcW w:w="0" w:type="auto"/>
          <w:vMerge/>
          <w:vAlign w:val="center"/>
          <w:hideMark/>
        </w:tcPr>
        <w:p w14:paraId="158C97DC" w14:textId="77777777" w:rsidR="00E64D00" w:rsidRDefault="00E64D00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4DAA959C" w14:textId="77777777" w:rsidR="00E64D00" w:rsidRDefault="00E64D00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38917800" w14:textId="77777777" w:rsidR="00E64D00" w:rsidRDefault="00E64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63A"/>
    <w:multiLevelType w:val="hybridMultilevel"/>
    <w:tmpl w:val="9E1E4D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19"/>
    <w:rsid w:val="003D6D19"/>
    <w:rsid w:val="005B15B4"/>
    <w:rsid w:val="007745A6"/>
    <w:rsid w:val="00C67E30"/>
    <w:rsid w:val="00E6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4E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19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00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4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00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19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00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4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00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622A-215B-43D7-8EFD-0860CA0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arshall</dc:creator>
  <cp:lastModifiedBy>Frances Marshall</cp:lastModifiedBy>
  <cp:revision>7</cp:revision>
  <dcterms:created xsi:type="dcterms:W3CDTF">2015-09-07T13:52:00Z</dcterms:created>
  <dcterms:modified xsi:type="dcterms:W3CDTF">2015-09-10T12:31:00Z</dcterms:modified>
</cp:coreProperties>
</file>